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3A" w:rsidRDefault="00154A4F" w:rsidP="00154A4F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广州市政协委员</w:t>
      </w:r>
      <w:r w:rsidR="00E24E3D">
        <w:rPr>
          <w:rFonts w:ascii="华文中宋" w:eastAsia="华文中宋" w:hAnsi="华文中宋" w:hint="eastAsia"/>
          <w:sz w:val="44"/>
          <w:szCs w:val="44"/>
        </w:rPr>
        <w:t>履职</w:t>
      </w:r>
      <w:r w:rsidR="00681026">
        <w:rPr>
          <w:rFonts w:ascii="华文中宋" w:eastAsia="华文中宋" w:hAnsi="华文中宋" w:hint="eastAsia"/>
          <w:sz w:val="44"/>
          <w:szCs w:val="44"/>
        </w:rPr>
        <w:t>量化</w:t>
      </w:r>
      <w:r w:rsidR="009C1A81">
        <w:rPr>
          <w:rFonts w:ascii="华文中宋" w:eastAsia="华文中宋" w:hAnsi="华文中宋" w:hint="eastAsia"/>
          <w:sz w:val="44"/>
          <w:szCs w:val="44"/>
        </w:rPr>
        <w:t>分值</w:t>
      </w:r>
      <w:r w:rsidR="00BD1762">
        <w:rPr>
          <w:rFonts w:ascii="华文中宋" w:eastAsia="华文中宋" w:hAnsi="华文中宋" w:hint="eastAsia"/>
          <w:sz w:val="44"/>
          <w:szCs w:val="44"/>
        </w:rPr>
        <w:t>测算表</w:t>
      </w:r>
    </w:p>
    <w:tbl>
      <w:tblPr>
        <w:tblStyle w:val="a6"/>
        <w:tblpPr w:leftFromText="180" w:rightFromText="180" w:vertAnchor="text" w:horzAnchor="margin" w:tblpY="104"/>
        <w:tblW w:w="15559" w:type="dxa"/>
        <w:tblLayout w:type="fixed"/>
        <w:tblLook w:val="04A0"/>
      </w:tblPr>
      <w:tblGrid>
        <w:gridCol w:w="3794"/>
        <w:gridCol w:w="1276"/>
        <w:gridCol w:w="1275"/>
        <w:gridCol w:w="3402"/>
        <w:gridCol w:w="5812"/>
      </w:tblGrid>
      <w:tr w:rsidR="002B419E" w:rsidRPr="0031187A" w:rsidTr="002B419E">
        <w:trPr>
          <w:trHeight w:val="989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类别与项目</w:t>
            </w:r>
          </w:p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（★为基础项目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常委</w:t>
            </w:r>
          </w:p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履职基本项目及基础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委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员</w:t>
            </w:r>
          </w:p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履职基本项目及基础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常委及委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员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履职基础项目外的附加分</w:t>
            </w:r>
          </w:p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（计量单位：节、次、份、篇）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值构成</w:t>
            </w:r>
          </w:p>
        </w:tc>
      </w:tr>
      <w:tr w:rsidR="002B419E" w:rsidRPr="0031187A" w:rsidTr="002B419E">
        <w:trPr>
          <w:trHeight w:val="259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31187A">
              <w:rPr>
                <w:rFonts w:ascii="黑体" w:eastAsia="黑体" w:hAnsi="黑体" w:hint="eastAsia"/>
                <w:b/>
                <w:sz w:val="15"/>
                <w:szCs w:val="15"/>
              </w:rPr>
              <w:t>总   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9E" w:rsidRPr="0031187A" w:rsidRDefault="002B419E" w:rsidP="002B419E">
            <w:pPr>
              <w:widowControl/>
              <w:spacing w:line="22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2B419E">
            <w:pPr>
              <w:spacing w:line="22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31187A">
              <w:rPr>
                <w:rFonts w:ascii="黑体" w:eastAsia="黑体" w:hAnsi="黑体" w:hint="eastAsia"/>
                <w:sz w:val="15"/>
                <w:szCs w:val="15"/>
              </w:rPr>
              <w:t>一、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协商</w:t>
            </w:r>
            <w:r w:rsidRPr="0031187A">
              <w:rPr>
                <w:rFonts w:ascii="黑体" w:eastAsia="黑体" w:hAnsi="黑体" w:hint="eastAsia"/>
                <w:sz w:val="15"/>
                <w:szCs w:val="15"/>
              </w:rPr>
              <w:t>议政（大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1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9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071075" w:rsidRDefault="002B419E" w:rsidP="002B419E">
            <w:pPr>
              <w:widowControl/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E7289" w:rsidRDefault="002B419E" w:rsidP="002B419E">
            <w:pPr>
              <w:spacing w:line="22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1.</w:t>
            </w:r>
            <w:r w:rsidRPr="003E7289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会议协商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（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95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（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55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）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071075" w:rsidRDefault="002B419E" w:rsidP="002B419E">
            <w:pPr>
              <w:widowControl/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2B419E">
            <w:pPr>
              <w:spacing w:line="22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2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全会（小类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4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一年1次，每次4.5天，每半天为1节，共9节，每节5分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2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常委会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议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（小类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5471C6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/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只对常委，每季度1次，每次1天，每半天为1节，共8节（4季×2节），每节5分</w:t>
            </w:r>
            <w:r w:rsidR="005471C6">
              <w:rPr>
                <w:rFonts w:ascii="华文中宋" w:eastAsia="华文中宋" w:hAnsi="华文中宋" w:hint="eastAsia"/>
                <w:sz w:val="15"/>
                <w:szCs w:val="15"/>
              </w:rPr>
              <w:t>；列席人员为委员的按附加分</w:t>
            </w:r>
            <w:bookmarkStart w:id="0" w:name="OLE_LINK1"/>
            <w:r w:rsidR="005471C6">
              <w:rPr>
                <w:rFonts w:ascii="华文中宋" w:eastAsia="华文中宋" w:hAnsi="华文中宋" w:hint="eastAsia"/>
                <w:sz w:val="15"/>
                <w:szCs w:val="15"/>
              </w:rPr>
              <w:t>每节5分。</w:t>
            </w:r>
            <w:bookmarkEnd w:id="0"/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2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专委会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议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（小类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5471C6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/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一年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1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次，每次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半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天</w:t>
            </w:r>
            <w:r w:rsidR="005471C6">
              <w:rPr>
                <w:rFonts w:ascii="华文中宋" w:eastAsia="华文中宋" w:hAnsi="华文中宋" w:hint="eastAsia"/>
                <w:sz w:val="15"/>
                <w:szCs w:val="15"/>
              </w:rPr>
              <w:t>，非本专委会的委员按附加分每节5分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2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其它（小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eastAsiaTheme="minorEastAsia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/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频率不确定，每次以半天为1节，每节5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2.专题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协商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（10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（10）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071075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DB74F8">
            <w:pPr>
              <w:pStyle w:val="a5"/>
              <w:numPr>
                <w:ilvl w:val="0"/>
                <w:numId w:val="3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>
              <w:rPr>
                <w:rFonts w:ascii="仿宋_GB2312" w:eastAsia="仿宋_GB2312" w:hAnsi="华文中宋" w:hint="eastAsia"/>
                <w:sz w:val="15"/>
                <w:szCs w:val="15"/>
              </w:rPr>
              <w:t>调研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（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含市内、市外调研；专委会自行组织、跨专委会组织的调研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。小类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/节</w:t>
            </w:r>
          </w:p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半天，每半天为1节，每节5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3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视察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、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考察（含常委视察，各专委会组织、跨专委会组织的视察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、考察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。小类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/节</w:t>
            </w:r>
          </w:p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半天，每半天为1节，每节5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3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座谈会（小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/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半天，每半天为1节，每节5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3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接受走访（小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10 分/节</w:t>
            </w:r>
          </w:p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半天，每半天为1节，每节10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3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其它（专题发言等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。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小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 /会、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座谈会上专题发言，每会、次5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3.提案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eastAsiaTheme="minorEastAsia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（</w:t>
            </w:r>
            <w:r>
              <w:rPr>
                <w:rFonts w:ascii="华文中宋" w:eastAsia="华文中宋" w:hAnsi="华文中宋" w:hint="eastAsia"/>
                <w:b/>
                <w:sz w:val="15"/>
                <w:szCs w:val="15"/>
              </w:rPr>
              <w:t>20</w:t>
            </w: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（</w:t>
            </w:r>
            <w:r>
              <w:rPr>
                <w:rFonts w:ascii="华文中宋" w:eastAsia="华文中宋" w:hAnsi="华文中宋" w:hint="eastAsia"/>
                <w:b/>
                <w:sz w:val="15"/>
                <w:szCs w:val="15"/>
              </w:rPr>
              <w:t>20</w:t>
            </w: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）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B419E" w:rsidRPr="0031187A" w:rsidRDefault="00000721" w:rsidP="00AD314C">
            <w:pPr>
              <w:pStyle w:val="a5"/>
              <w:numPr>
                <w:ilvl w:val="0"/>
                <w:numId w:val="4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>
              <w:rPr>
                <w:rFonts w:ascii="仿宋_GB2312" w:eastAsia="仿宋_GB2312" w:hAnsi="华文中宋" w:hint="eastAsia"/>
                <w:sz w:val="15"/>
                <w:szCs w:val="15"/>
              </w:rPr>
              <w:t>独立撰写提案及第一提案人（小</w:t>
            </w:r>
            <w:r w:rsidR="002B419E" w:rsidRPr="0031187A">
              <w:rPr>
                <w:rFonts w:ascii="仿宋_GB2312" w:eastAsia="仿宋_GB2312" w:hAnsi="华文中宋" w:hint="eastAsia"/>
                <w:sz w:val="15"/>
                <w:szCs w:val="15"/>
              </w:rPr>
              <w:t>类）</w:t>
            </w:r>
            <w:r w:rsidR="002B419E"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撰写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第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1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份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计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20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，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撰写第2份（含立案与未立案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计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15分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，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撰写第3份（含立案与未立案）计10分，第4份后不计分。第一提案人未按时反馈对提案办理意见的，每件扣5分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4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联名提案（小类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B419E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3</w:t>
            </w:r>
          </w:p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如果具备第①项，此项分数记在附加分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3</w:t>
            </w:r>
          </w:p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如果具备第①项，此项分数记在附加分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3分 /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份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联名1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份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计3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分，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全年最多按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1份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计分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B419E" w:rsidRPr="00331372" w:rsidRDefault="002B419E" w:rsidP="00AD314C">
            <w:pPr>
              <w:pStyle w:val="a5"/>
              <w:numPr>
                <w:ilvl w:val="0"/>
                <w:numId w:val="4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其它（如列入重点</w:t>
            </w:r>
            <w:r w:rsidRPr="00331372">
              <w:rPr>
                <w:rFonts w:ascii="仿宋_GB2312" w:eastAsia="仿宋_GB2312" w:hAnsi="华文中宋" w:hint="eastAsia"/>
                <w:sz w:val="15"/>
                <w:szCs w:val="15"/>
              </w:rPr>
              <w:t>提案、有市领导批示、优秀提案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等</w:t>
            </w:r>
            <w:r w:rsidRPr="00331372">
              <w:rPr>
                <w:rFonts w:ascii="仿宋_GB2312" w:eastAsia="仿宋_GB2312" w:hAnsi="华文中宋" w:hint="eastAsia"/>
                <w:sz w:val="15"/>
                <w:szCs w:val="15"/>
              </w:rPr>
              <w:t>。小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20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 /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份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每份20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，联名人只加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5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sz w:val="15"/>
                <w:szCs w:val="15"/>
              </w:rPr>
              <w:t>4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.社情民意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信息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eastAsiaTheme="minorEastAsia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（10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（10）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000721" w:rsidP="00AD314C">
            <w:pPr>
              <w:pStyle w:val="a5"/>
              <w:numPr>
                <w:ilvl w:val="0"/>
                <w:numId w:val="5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>
              <w:rPr>
                <w:rFonts w:ascii="仿宋_GB2312" w:eastAsia="仿宋_GB2312" w:hAnsi="华文中宋" w:hint="eastAsia"/>
                <w:sz w:val="15"/>
                <w:szCs w:val="15"/>
              </w:rPr>
              <w:t>独立反映或第一反映人（小</w:t>
            </w:r>
            <w:r w:rsidR="002B419E" w:rsidRPr="0031187A">
              <w:rPr>
                <w:rFonts w:ascii="仿宋_GB2312" w:eastAsia="仿宋_GB2312" w:hAnsi="华文中宋" w:hint="eastAsia"/>
                <w:sz w:val="15"/>
                <w:szCs w:val="15"/>
              </w:rPr>
              <w:t>类）</w:t>
            </w:r>
            <w:r w:rsidR="002B419E"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2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0分 /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反映第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1篇计10分，被采用再加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附加分20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，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再写仅限信息被采用的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按每篇20分计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5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联名反映（小类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3</w:t>
            </w:r>
          </w:p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如果具备第①项，此项分数记在附加分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3</w:t>
            </w:r>
          </w:p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如果具备第①项，此项分数记在附加分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3分 /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联名1篇计3分，被采用再加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附加分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3分，全年最多按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1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篇计分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pStyle w:val="a5"/>
              <w:numPr>
                <w:ilvl w:val="0"/>
                <w:numId w:val="5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撰写了社情民意但未被采用（小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3分 /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主笔人反映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而未被采用，全年最多按3篇计分，每篇3分，联名人不计分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31372" w:rsidRDefault="002B419E" w:rsidP="00AD314C">
            <w:pPr>
              <w:pStyle w:val="a5"/>
              <w:numPr>
                <w:ilvl w:val="0"/>
                <w:numId w:val="5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其它（国家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级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采用、</w:t>
            </w:r>
            <w:r w:rsidRPr="00331372">
              <w:rPr>
                <w:rFonts w:ascii="仿宋_GB2312" w:eastAsia="仿宋_GB2312" w:hAnsi="华文中宋" w:hint="eastAsia"/>
                <w:sz w:val="15"/>
                <w:szCs w:val="15"/>
              </w:rPr>
              <w:t>市级以上领导批示</w:t>
            </w:r>
            <w:r>
              <w:rPr>
                <w:rFonts w:ascii="仿宋_GB2312" w:eastAsia="仿宋_GB2312" w:hAnsi="华文中宋" w:hint="eastAsia"/>
                <w:sz w:val="15"/>
                <w:szCs w:val="15"/>
              </w:rPr>
              <w:t>等</w:t>
            </w:r>
            <w:r w:rsidRPr="00331372">
              <w:rPr>
                <w:rFonts w:ascii="仿宋_GB2312" w:eastAsia="仿宋_GB2312" w:hAnsi="华文中宋" w:hint="eastAsia"/>
                <w:sz w:val="15"/>
                <w:szCs w:val="15"/>
              </w:rPr>
              <w:t>。小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20-50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 /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国家领导人批示的每篇50分,国家级采用的每篇30分,省、市级领导批示的每篇20分,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5.调研报告（含重点发言稿、PPT制作。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000721" w:rsidP="00AD314C">
            <w:pPr>
              <w:pStyle w:val="a5"/>
              <w:numPr>
                <w:ilvl w:val="0"/>
                <w:numId w:val="6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>
              <w:rPr>
                <w:rFonts w:ascii="仿宋_GB2312" w:eastAsia="仿宋_GB2312" w:hAnsi="华文中宋" w:hint="eastAsia"/>
                <w:sz w:val="15"/>
                <w:szCs w:val="15"/>
              </w:rPr>
              <w:t>独立撰写（小</w:t>
            </w:r>
            <w:r w:rsidR="002B419E" w:rsidRPr="0031187A">
              <w:rPr>
                <w:rFonts w:ascii="仿宋_GB2312" w:eastAsia="仿宋_GB2312" w:hAnsi="华文中宋" w:hint="eastAsia"/>
                <w:sz w:val="15"/>
                <w:szCs w:val="15"/>
              </w:rPr>
              <w:t>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20分 /份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份20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000721" w:rsidP="00AD314C">
            <w:pPr>
              <w:pStyle w:val="a5"/>
              <w:numPr>
                <w:ilvl w:val="0"/>
                <w:numId w:val="6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>
              <w:rPr>
                <w:rFonts w:ascii="仿宋_GB2312" w:eastAsia="仿宋_GB2312" w:hAnsi="华文中宋" w:hint="eastAsia"/>
                <w:sz w:val="15"/>
                <w:szCs w:val="15"/>
              </w:rPr>
              <w:t>联合撰写（小</w:t>
            </w:r>
            <w:r w:rsidR="002B419E" w:rsidRPr="0031187A">
              <w:rPr>
                <w:rFonts w:ascii="仿宋_GB2312" w:eastAsia="仿宋_GB2312" w:hAnsi="华文中宋" w:hint="eastAsia"/>
                <w:sz w:val="15"/>
                <w:szCs w:val="15"/>
              </w:rPr>
              <w:t>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15分 /份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份15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000721" w:rsidP="00AD314C">
            <w:pPr>
              <w:pStyle w:val="a5"/>
              <w:numPr>
                <w:ilvl w:val="0"/>
                <w:numId w:val="6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>
              <w:rPr>
                <w:rFonts w:ascii="仿宋_GB2312" w:eastAsia="仿宋_GB2312" w:hAnsi="华文中宋" w:hint="eastAsia"/>
                <w:sz w:val="15"/>
                <w:szCs w:val="15"/>
              </w:rPr>
              <w:t>其它（获得领导批示、引起社会反响省级以上媒体报道等。小</w:t>
            </w:r>
            <w:r w:rsidR="002B419E" w:rsidRPr="0031187A">
              <w:rPr>
                <w:rFonts w:ascii="仿宋_GB2312" w:eastAsia="仿宋_GB2312" w:hAnsi="华文中宋" w:hint="eastAsia"/>
                <w:sz w:val="15"/>
                <w:szCs w:val="15"/>
              </w:rPr>
              <w:t>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10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10分，不封顶。</w:t>
            </w:r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A568AD" w:rsidRDefault="002B419E" w:rsidP="00AD314C">
            <w:pPr>
              <w:spacing w:line="200" w:lineRule="exact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6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.理论文章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 xml:space="preserve">20分 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/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bookmarkStart w:id="1" w:name="OLE_LINK2"/>
            <w:r>
              <w:rPr>
                <w:rFonts w:ascii="华文中宋" w:eastAsia="华文中宋" w:hAnsi="华文中宋" w:hint="eastAsia"/>
                <w:sz w:val="15"/>
                <w:szCs w:val="15"/>
              </w:rPr>
              <w:t>限被采用的，不封顶。</w:t>
            </w:r>
            <w:bookmarkEnd w:id="1"/>
          </w:p>
        </w:tc>
      </w:tr>
      <w:tr w:rsidR="002B419E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202111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7.重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点发言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19E" w:rsidRPr="0031187A" w:rsidRDefault="002B419E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20分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 xml:space="preserve"> 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/份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19E" w:rsidRPr="0031187A" w:rsidRDefault="002B419E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份20分，不封顶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202111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202111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8.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发表意见建议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DB74F8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5-3</w:t>
            </w:r>
            <w:r w:rsidR="0083018B">
              <w:rPr>
                <w:rFonts w:ascii="华文中宋" w:eastAsia="华文中宋" w:hAnsi="华文中宋" w:hint="eastAsia"/>
                <w:sz w:val="15"/>
                <w:szCs w:val="15"/>
              </w:rPr>
              <w:t>0分/份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AD314C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每份5</w:t>
            </w:r>
            <w:r w:rsidR="000A0E9F">
              <w:rPr>
                <w:rFonts w:ascii="华文中宋" w:eastAsia="华文中宋" w:hAnsi="华文中宋" w:hint="eastAsia"/>
                <w:sz w:val="15"/>
                <w:szCs w:val="15"/>
              </w:rPr>
              <w:t>分，提出解决办法的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10</w:t>
            </w:r>
            <w:r w:rsidR="000A0E9F">
              <w:rPr>
                <w:rFonts w:ascii="华文中宋" w:eastAsia="华文中宋" w:hAnsi="华文中宋" w:hint="eastAsia"/>
                <w:sz w:val="15"/>
                <w:szCs w:val="15"/>
              </w:rPr>
              <w:t>分，采纳后收到良好效果的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20</w:t>
            </w:r>
            <w:r w:rsidR="00DB74F8">
              <w:rPr>
                <w:rFonts w:ascii="华文中宋" w:eastAsia="华文中宋" w:hAnsi="华文中宋" w:hint="eastAsia"/>
                <w:sz w:val="15"/>
                <w:szCs w:val="15"/>
              </w:rPr>
              <w:t>-30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分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202111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9.</w:t>
            </w:r>
            <w:r w:rsidRPr="00202111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文史资料（指被采用的文稿、口述史料。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pStyle w:val="a5"/>
              <w:numPr>
                <w:ilvl w:val="0"/>
                <w:numId w:val="7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>
              <w:rPr>
                <w:rFonts w:ascii="仿宋_GB2312" w:eastAsia="仿宋_GB2312" w:hAnsi="华文中宋" w:hint="eastAsia"/>
                <w:sz w:val="15"/>
                <w:szCs w:val="15"/>
              </w:rPr>
              <w:t>直接撰写（小</w:t>
            </w: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20分 /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DB74F8" w:rsidP="00AD314C">
            <w:pPr>
              <w:spacing w:line="200" w:lineRule="exac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限被采用的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pStyle w:val="a5"/>
              <w:numPr>
                <w:ilvl w:val="0"/>
                <w:numId w:val="7"/>
              </w:numPr>
              <w:spacing w:line="200" w:lineRule="exact"/>
              <w:ind w:firstLineChars="0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仿宋_GB2312" w:eastAsia="仿宋_GB2312" w:hAnsi="华文中宋" w:hint="eastAsia"/>
                <w:sz w:val="15"/>
                <w:szCs w:val="15"/>
              </w:rPr>
              <w:t>推荐史料（小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 /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DB74F8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限被采用的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二、学习培训（大</w:t>
            </w:r>
            <w:r w:rsidRPr="0031187A">
              <w:rPr>
                <w:rFonts w:ascii="黑体" w:eastAsia="黑体" w:hAnsi="黑体" w:hint="eastAsia"/>
                <w:sz w:val="15"/>
                <w:szCs w:val="15"/>
              </w:rPr>
              <w:t>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b/>
                <w:sz w:val="15"/>
                <w:szCs w:val="15"/>
              </w:rPr>
              <w:t>（5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565D4A" w:rsidRDefault="0083018B" w:rsidP="00AD314C">
            <w:pPr>
              <w:pStyle w:val="a5"/>
              <w:numPr>
                <w:ilvl w:val="0"/>
                <w:numId w:val="9"/>
              </w:numPr>
              <w:spacing w:line="200" w:lineRule="exact"/>
              <w:ind w:firstLineChars="0"/>
              <w:jc w:val="center"/>
              <w:rPr>
                <w:rFonts w:ascii="华文中宋" w:eastAsia="华文中宋" w:hAnsi="华文中宋"/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565D4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1.</w:t>
            </w:r>
            <w:r w:rsidRPr="00565D4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政协大讲堂（中类）</w:t>
            </w:r>
            <w:r w:rsidRPr="00565D4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不定时，每次5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2.专题讲座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不定时，每次5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3.学习资料投稿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10分 /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不定量，每篇10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4.参加学习培训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60330F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5</w:t>
            </w:r>
            <w:r w:rsidR="0083018B"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 /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不定时，</w:t>
            </w:r>
            <w:r w:rsidR="0060330F"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以半天为1节，每节5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5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.其它（委员述职、推荐或亲自举办讲座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等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。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DB74F8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5-20</w:t>
            </w:r>
            <w:r w:rsidR="0083018B"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DB74F8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不定量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三、专项活动（大</w:t>
            </w:r>
            <w:r w:rsidRPr="0031187A">
              <w:rPr>
                <w:rFonts w:ascii="黑体" w:eastAsia="黑体" w:hAnsi="黑体" w:hint="eastAsia"/>
                <w:sz w:val="15"/>
                <w:szCs w:val="15"/>
              </w:rPr>
              <w:t>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31187A">
              <w:rPr>
                <w:rFonts w:ascii="黑体" w:eastAsia="黑体" w:hAnsi="黑体" w:hint="eastAsia"/>
                <w:b/>
                <w:sz w:val="15"/>
                <w:szCs w:val="15"/>
              </w:rPr>
              <w:t>（10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color w:val="FF0000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1.参加常委专题议政（中类）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eastAsiaTheme="minorEastAsia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★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color w:val="FF0000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10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只对常委，每次10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2.参加委员活动日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（含市政协组织的文体活动。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5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3.参加咨情问询活动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（含各类座谈会。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限市政协选派的，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5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4.立法协商（含意见建议，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DB74F8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3-10</w:t>
            </w:r>
            <w:r w:rsidR="0083018B"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由专委会根据协商内容确定得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5.担任监督员履行职责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5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限市政协选派的，每次5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6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.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接受媒体采访、报道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5分 /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限市政协组织的，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半天为1节，每节5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7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.扶贫工作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color w:val="FF0000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5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5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8.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纪念活动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（中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color w:val="FF0000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5B142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5</w:t>
            </w:r>
            <w:r w:rsidR="0083018B"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</w:t>
            </w:r>
            <w:r w:rsidR="005B142B">
              <w:rPr>
                <w:rFonts w:ascii="华文中宋" w:eastAsia="华文中宋" w:hAnsi="华文中宋" w:hint="eastAsia"/>
                <w:sz w:val="15"/>
                <w:szCs w:val="15"/>
              </w:rPr>
              <w:t>5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分，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9.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其它（</w:t>
            </w:r>
            <w:r>
              <w:rPr>
                <w:rFonts w:ascii="华文楷体" w:eastAsia="华文楷体" w:hAnsi="华文楷体" w:hint="eastAsia"/>
                <w:b/>
                <w:sz w:val="15"/>
                <w:szCs w:val="15"/>
              </w:rPr>
              <w:t>区域活动、问询活动及采访报道等。中</w:t>
            </w:r>
            <w:r w:rsidRPr="0031187A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color w:val="FF0000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3分 /次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每次3分，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由专委会商联络工作委审核，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不封顶。</w:t>
            </w:r>
          </w:p>
        </w:tc>
      </w:tr>
      <w:tr w:rsidR="0083018B" w:rsidRPr="0031187A" w:rsidTr="002B419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31187A">
              <w:rPr>
                <w:rFonts w:ascii="黑体" w:eastAsia="黑体" w:hAnsi="黑体" w:hint="eastAsia"/>
                <w:sz w:val="15"/>
                <w:szCs w:val="15"/>
              </w:rPr>
              <w:t>四、特别贡献（大类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8B" w:rsidRPr="0031187A" w:rsidRDefault="0083018B" w:rsidP="00AD314C">
            <w:pPr>
              <w:widowControl/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—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20-50分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8B" w:rsidRPr="0031187A" w:rsidRDefault="0083018B" w:rsidP="00AD314C">
            <w:pPr>
              <w:spacing w:line="200" w:lineRule="exact"/>
              <w:jc w:val="left"/>
              <w:rPr>
                <w:rFonts w:ascii="仿宋_GB2312" w:eastAsia="仿宋_GB2312" w:hAnsi="华文中宋"/>
                <w:sz w:val="15"/>
                <w:szCs w:val="15"/>
              </w:rPr>
            </w:pP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专委会商联络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工作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委提出，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由主席会议</w:t>
            </w:r>
            <w:r w:rsidRPr="0031187A">
              <w:rPr>
                <w:rFonts w:ascii="华文中宋" w:eastAsia="华文中宋" w:hAnsi="华文中宋" w:hint="eastAsia"/>
                <w:sz w:val="15"/>
                <w:szCs w:val="15"/>
              </w:rPr>
              <w:t>审定。</w:t>
            </w:r>
            <w:r>
              <w:rPr>
                <w:rFonts w:ascii="华文中宋" w:eastAsia="华文中宋" w:hAnsi="华文中宋" w:hint="eastAsia"/>
                <w:sz w:val="15"/>
                <w:szCs w:val="15"/>
              </w:rPr>
              <w:t>酌情赋分与加分</w:t>
            </w:r>
          </w:p>
        </w:tc>
      </w:tr>
    </w:tbl>
    <w:p w:rsidR="00E24E3D" w:rsidRPr="00714ED3" w:rsidRDefault="00E24E3D" w:rsidP="00154A4F">
      <w:pPr>
        <w:spacing w:line="280" w:lineRule="exact"/>
        <w:rPr>
          <w:rFonts w:ascii="华文中宋" w:eastAsia="华文中宋" w:hAnsi="华文中宋"/>
          <w:szCs w:val="21"/>
        </w:rPr>
      </w:pPr>
      <w:r w:rsidRPr="00714ED3">
        <w:rPr>
          <w:rFonts w:ascii="华文中宋" w:eastAsia="华文中宋" w:hAnsi="华文中宋" w:hint="eastAsia"/>
          <w:szCs w:val="21"/>
        </w:rPr>
        <w:t>说明：</w:t>
      </w:r>
    </w:p>
    <w:p w:rsidR="00E24E3D" w:rsidRPr="00714ED3" w:rsidRDefault="00E24E3D" w:rsidP="00CC7366">
      <w:pPr>
        <w:spacing w:line="280" w:lineRule="exact"/>
        <w:ind w:firstLineChars="196" w:firstLine="412"/>
        <w:rPr>
          <w:rFonts w:ascii="仿宋_GB2312" w:eastAsia="仿宋_GB2312"/>
          <w:szCs w:val="21"/>
        </w:rPr>
      </w:pPr>
      <w:r w:rsidRPr="00714ED3">
        <w:rPr>
          <w:rFonts w:ascii="仿宋_GB2312" w:eastAsia="仿宋_GB2312" w:hint="eastAsia"/>
          <w:szCs w:val="21"/>
        </w:rPr>
        <w:t>1.根据人民政协的主要职能、政协委员的权利义务，结合我市政协工作实际，对委员履职项目进行基本分类</w:t>
      </w:r>
      <w:r w:rsidR="00513225">
        <w:rPr>
          <w:rFonts w:ascii="仿宋_GB2312" w:eastAsia="仿宋_GB2312" w:hint="eastAsia"/>
          <w:szCs w:val="21"/>
        </w:rPr>
        <w:t>和量化评价</w:t>
      </w:r>
      <w:r w:rsidRPr="00714ED3">
        <w:rPr>
          <w:rFonts w:ascii="仿宋_GB2312" w:eastAsia="仿宋_GB2312" w:hint="eastAsia"/>
          <w:szCs w:val="21"/>
        </w:rPr>
        <w:t>。</w:t>
      </w:r>
    </w:p>
    <w:p w:rsidR="00E24E3D" w:rsidRPr="00714ED3" w:rsidRDefault="00C466DF" w:rsidP="00CC7366">
      <w:pPr>
        <w:spacing w:line="280" w:lineRule="exact"/>
        <w:ind w:firstLineChars="196" w:firstLine="412"/>
        <w:rPr>
          <w:rFonts w:ascii="仿宋_GB2312" w:eastAsia="仿宋_GB2312"/>
          <w:szCs w:val="21"/>
        </w:rPr>
      </w:pPr>
      <w:r w:rsidRPr="00714ED3">
        <w:rPr>
          <w:rFonts w:ascii="仿宋_GB2312" w:eastAsia="仿宋_GB2312" w:hint="eastAsia"/>
          <w:szCs w:val="21"/>
        </w:rPr>
        <w:t>2.</w:t>
      </w:r>
      <w:r w:rsidR="00710C66" w:rsidRPr="00714ED3">
        <w:rPr>
          <w:rFonts w:ascii="仿宋_GB2312" w:eastAsia="仿宋_GB2312" w:hint="eastAsia"/>
          <w:szCs w:val="21"/>
        </w:rPr>
        <w:t>此办法</w:t>
      </w:r>
      <w:r w:rsidR="00E24E3D" w:rsidRPr="00714ED3">
        <w:rPr>
          <w:rFonts w:ascii="仿宋_GB2312" w:eastAsia="仿宋_GB2312" w:hint="eastAsia"/>
          <w:szCs w:val="21"/>
        </w:rPr>
        <w:t>在原来《广州市政协委员履职分值测算》基础上补充、调整和完善。</w:t>
      </w:r>
    </w:p>
    <w:p w:rsidR="000C0257" w:rsidRPr="00714ED3" w:rsidRDefault="00E24E3D" w:rsidP="00CC7366">
      <w:pPr>
        <w:spacing w:line="280" w:lineRule="exact"/>
        <w:ind w:firstLineChars="196" w:firstLine="412"/>
        <w:rPr>
          <w:rFonts w:ascii="仿宋_GB2312" w:eastAsia="仿宋_GB2312"/>
          <w:szCs w:val="21"/>
        </w:rPr>
      </w:pPr>
      <w:r w:rsidRPr="00714ED3">
        <w:rPr>
          <w:rFonts w:ascii="仿宋_GB2312" w:eastAsia="仿宋_GB2312" w:hint="eastAsia"/>
          <w:szCs w:val="21"/>
        </w:rPr>
        <w:t>3.分数按照常委150</w:t>
      </w:r>
      <w:r w:rsidR="00513225">
        <w:rPr>
          <w:rFonts w:ascii="仿宋_GB2312" w:eastAsia="仿宋_GB2312" w:hint="eastAsia"/>
          <w:szCs w:val="21"/>
        </w:rPr>
        <w:t>分、</w:t>
      </w:r>
      <w:r w:rsidRPr="00714ED3">
        <w:rPr>
          <w:rFonts w:ascii="仿宋_GB2312" w:eastAsia="仿宋_GB2312" w:hint="eastAsia"/>
          <w:szCs w:val="21"/>
        </w:rPr>
        <w:t>委</w:t>
      </w:r>
      <w:r w:rsidR="00513225">
        <w:rPr>
          <w:rFonts w:ascii="仿宋_GB2312" w:eastAsia="仿宋_GB2312" w:hint="eastAsia"/>
          <w:szCs w:val="21"/>
        </w:rPr>
        <w:t>员</w:t>
      </w:r>
      <w:r w:rsidRPr="00714ED3">
        <w:rPr>
          <w:rFonts w:ascii="仿宋_GB2312" w:eastAsia="仿宋_GB2312" w:hint="eastAsia"/>
          <w:szCs w:val="21"/>
        </w:rPr>
        <w:t>100</w:t>
      </w:r>
      <w:r w:rsidR="0018608E" w:rsidRPr="00714ED3">
        <w:rPr>
          <w:rFonts w:ascii="仿宋_GB2312" w:eastAsia="仿宋_GB2312" w:hint="eastAsia"/>
          <w:szCs w:val="21"/>
        </w:rPr>
        <w:t>分为履职基础分。履职超出基础项目，作为附加分，</w:t>
      </w:r>
      <w:r w:rsidR="000C0257" w:rsidRPr="00714ED3">
        <w:rPr>
          <w:rFonts w:ascii="仿宋_GB2312" w:eastAsia="仿宋_GB2312" w:hint="eastAsia"/>
          <w:szCs w:val="21"/>
        </w:rPr>
        <w:t>不封顶</w:t>
      </w:r>
      <w:r w:rsidR="00812071">
        <w:rPr>
          <w:rFonts w:ascii="仿宋_GB2312" w:eastAsia="仿宋_GB2312" w:hint="eastAsia"/>
          <w:szCs w:val="21"/>
        </w:rPr>
        <w:t>。</w:t>
      </w:r>
      <w:r w:rsidR="000C0257" w:rsidRPr="00714ED3">
        <w:rPr>
          <w:rFonts w:ascii="仿宋_GB2312" w:eastAsia="仿宋_GB2312" w:hint="eastAsia"/>
          <w:szCs w:val="21"/>
        </w:rPr>
        <w:t>附加分按照累计的30%，计算为奖励分</w:t>
      </w:r>
      <w:r w:rsidR="00A568AD">
        <w:rPr>
          <w:rFonts w:ascii="仿宋_GB2312" w:eastAsia="仿宋_GB2312" w:hint="eastAsia"/>
          <w:szCs w:val="21"/>
        </w:rPr>
        <w:t>。</w:t>
      </w:r>
    </w:p>
    <w:p w:rsidR="000C0257" w:rsidRPr="00714ED3" w:rsidRDefault="000C0257" w:rsidP="00CC7366">
      <w:pPr>
        <w:spacing w:line="280" w:lineRule="exact"/>
        <w:ind w:firstLineChars="196" w:firstLine="413"/>
        <w:rPr>
          <w:rFonts w:ascii="仿宋_GB2312" w:eastAsia="仿宋_GB2312"/>
          <w:b/>
          <w:szCs w:val="21"/>
        </w:rPr>
      </w:pPr>
      <w:r w:rsidRPr="00714ED3">
        <w:rPr>
          <w:rFonts w:ascii="仿宋_GB2312" w:eastAsia="仿宋_GB2312" w:hint="eastAsia"/>
          <w:b/>
          <w:szCs w:val="21"/>
        </w:rPr>
        <w:t>委员</w:t>
      </w:r>
      <w:r w:rsidR="00B7335E" w:rsidRPr="00714ED3">
        <w:rPr>
          <w:rFonts w:ascii="仿宋_GB2312" w:eastAsia="仿宋_GB2312" w:hint="eastAsia"/>
          <w:b/>
          <w:szCs w:val="21"/>
        </w:rPr>
        <w:t>总</w:t>
      </w:r>
      <w:r w:rsidRPr="00714ED3">
        <w:rPr>
          <w:rFonts w:ascii="仿宋_GB2312" w:eastAsia="仿宋_GB2312" w:hint="eastAsia"/>
          <w:b/>
          <w:szCs w:val="21"/>
        </w:rPr>
        <w:t>分＝基础分＋奖励分（附加分×30%）</w:t>
      </w:r>
    </w:p>
    <w:p w:rsidR="00523A9F" w:rsidRPr="00714ED3" w:rsidRDefault="00E24E3D" w:rsidP="00CC7366">
      <w:pPr>
        <w:spacing w:line="280" w:lineRule="exact"/>
        <w:ind w:firstLineChars="196" w:firstLine="412"/>
        <w:rPr>
          <w:rFonts w:ascii="仿宋_GB2312" w:eastAsia="仿宋_GB2312"/>
          <w:szCs w:val="21"/>
        </w:rPr>
      </w:pPr>
      <w:r w:rsidRPr="00714ED3">
        <w:rPr>
          <w:rFonts w:ascii="仿宋_GB2312" w:eastAsia="仿宋_GB2312" w:hint="eastAsia"/>
          <w:szCs w:val="21"/>
        </w:rPr>
        <w:t>4.</w:t>
      </w:r>
      <w:r w:rsidR="00B7335E" w:rsidRPr="00714ED3">
        <w:rPr>
          <w:rFonts w:ascii="仿宋_GB2312" w:eastAsia="仿宋_GB2312" w:hint="eastAsia"/>
          <w:szCs w:val="21"/>
        </w:rPr>
        <w:t>按照委员总分，</w:t>
      </w:r>
      <w:r w:rsidR="00523A9F" w:rsidRPr="00714ED3">
        <w:rPr>
          <w:rFonts w:ascii="仿宋_GB2312" w:eastAsia="仿宋_GB2312" w:hint="eastAsia"/>
          <w:szCs w:val="21"/>
        </w:rPr>
        <w:t>划分</w:t>
      </w:r>
      <w:r w:rsidR="00B7335E" w:rsidRPr="00714ED3">
        <w:rPr>
          <w:rFonts w:ascii="仿宋_GB2312" w:eastAsia="仿宋_GB2312" w:hint="eastAsia"/>
          <w:szCs w:val="21"/>
        </w:rPr>
        <w:t>为</w:t>
      </w:r>
      <w:r w:rsidR="00521601" w:rsidRPr="00714ED3">
        <w:rPr>
          <w:rFonts w:ascii="仿宋_GB2312" w:eastAsia="仿宋_GB2312" w:hint="eastAsia"/>
          <w:szCs w:val="21"/>
        </w:rPr>
        <w:t>优秀</w:t>
      </w:r>
      <w:r w:rsidR="00BD1762">
        <w:rPr>
          <w:rFonts w:ascii="仿宋_GB2312" w:eastAsia="仿宋_GB2312" w:hint="eastAsia"/>
          <w:szCs w:val="21"/>
        </w:rPr>
        <w:t>、</w:t>
      </w:r>
      <w:r w:rsidR="00521601" w:rsidRPr="00714ED3">
        <w:rPr>
          <w:rFonts w:ascii="仿宋_GB2312" w:eastAsia="仿宋_GB2312" w:hint="eastAsia"/>
          <w:szCs w:val="21"/>
        </w:rPr>
        <w:t>良好</w:t>
      </w:r>
      <w:r w:rsidR="00B7335E" w:rsidRPr="00714ED3">
        <w:rPr>
          <w:rFonts w:ascii="仿宋_GB2312" w:eastAsia="仿宋_GB2312" w:hint="eastAsia"/>
          <w:szCs w:val="21"/>
        </w:rPr>
        <w:t>、</w:t>
      </w:r>
      <w:r w:rsidR="00521601" w:rsidRPr="00714ED3">
        <w:rPr>
          <w:rFonts w:ascii="仿宋_GB2312" w:eastAsia="仿宋_GB2312" w:hint="eastAsia"/>
          <w:szCs w:val="21"/>
        </w:rPr>
        <w:t>合格</w:t>
      </w:r>
      <w:r w:rsidR="00B7335E" w:rsidRPr="00714ED3">
        <w:rPr>
          <w:rFonts w:ascii="仿宋_GB2312" w:eastAsia="仿宋_GB2312" w:hint="eastAsia"/>
          <w:szCs w:val="21"/>
        </w:rPr>
        <w:t>、</w:t>
      </w:r>
      <w:r w:rsidR="00521601">
        <w:rPr>
          <w:rFonts w:ascii="仿宋_GB2312" w:eastAsia="仿宋_GB2312" w:hint="eastAsia"/>
          <w:szCs w:val="21"/>
        </w:rPr>
        <w:t>不合格</w:t>
      </w:r>
      <w:r w:rsidR="00BD1762">
        <w:rPr>
          <w:rFonts w:ascii="仿宋_GB2312" w:eastAsia="仿宋_GB2312" w:hint="eastAsia"/>
          <w:szCs w:val="21"/>
        </w:rPr>
        <w:t>四个等</w:t>
      </w:r>
      <w:r w:rsidR="00523A9F" w:rsidRPr="00714ED3">
        <w:rPr>
          <w:rFonts w:ascii="仿宋_GB2312" w:eastAsia="仿宋_GB2312" w:hint="eastAsia"/>
          <w:szCs w:val="21"/>
        </w:rPr>
        <w:t>次</w:t>
      </w:r>
      <w:r w:rsidR="00B7335E" w:rsidRPr="00714ED3">
        <w:rPr>
          <w:rFonts w:ascii="仿宋_GB2312" w:eastAsia="仿宋_GB2312" w:hint="eastAsia"/>
          <w:szCs w:val="21"/>
        </w:rPr>
        <w:t>。具体如表所示：</w:t>
      </w: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2409"/>
        <w:gridCol w:w="2587"/>
        <w:gridCol w:w="2587"/>
        <w:gridCol w:w="2587"/>
        <w:gridCol w:w="2587"/>
      </w:tblGrid>
      <w:tr w:rsidR="00BD1762" w:rsidRPr="00714ED3" w:rsidTr="00EA40C6">
        <w:trPr>
          <w:trHeight w:val="540"/>
        </w:trPr>
        <w:tc>
          <w:tcPr>
            <w:tcW w:w="2409" w:type="dxa"/>
            <w:vAlign w:val="center"/>
          </w:tcPr>
          <w:p w:rsidR="00BD1762" w:rsidRDefault="0015527F" w:rsidP="00314482">
            <w:pPr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/>
                <w:noProof/>
                <w:sz w:val="15"/>
                <w:szCs w:val="15"/>
              </w:rPr>
              <w:pict>
                <v:line id="__TH_L2" o:spid="_x0000_s2051" style="position:absolute;left:0;text-align:left;z-index:251660288" from="-5.15pt,0" to="114.8pt,27pt" strokecolor="black [3213]" strokeweight=".5pt"/>
              </w:pict>
            </w:r>
            <w:r w:rsidR="00BD1762">
              <w:rPr>
                <w:rFonts w:ascii="华文中宋" w:eastAsia="华文中宋" w:hAnsi="华文中宋" w:hint="eastAsia"/>
                <w:sz w:val="15"/>
                <w:szCs w:val="15"/>
              </w:rPr>
              <w:t>等次</w:t>
            </w:r>
          </w:p>
          <w:p w:rsidR="00BD1762" w:rsidRPr="00314482" w:rsidRDefault="00BD1762" w:rsidP="00314482">
            <w:pPr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类别</w:t>
            </w:r>
          </w:p>
        </w:tc>
        <w:tc>
          <w:tcPr>
            <w:tcW w:w="2587" w:type="dxa"/>
            <w:vAlign w:val="center"/>
          </w:tcPr>
          <w:p w:rsidR="00BD1762" w:rsidRPr="00314482" w:rsidRDefault="00521538" w:rsidP="00314482">
            <w:pPr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4482">
              <w:rPr>
                <w:rFonts w:ascii="华文中宋" w:eastAsia="华文中宋" w:hAnsi="华文中宋" w:hint="eastAsia"/>
                <w:sz w:val="15"/>
                <w:szCs w:val="15"/>
              </w:rPr>
              <w:t>优秀（分）</w:t>
            </w:r>
          </w:p>
        </w:tc>
        <w:tc>
          <w:tcPr>
            <w:tcW w:w="2587" w:type="dxa"/>
            <w:vAlign w:val="center"/>
          </w:tcPr>
          <w:p w:rsidR="00BD1762" w:rsidRPr="00314482" w:rsidRDefault="0085751C" w:rsidP="00314482">
            <w:pPr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4482">
              <w:rPr>
                <w:rFonts w:ascii="华文中宋" w:eastAsia="华文中宋" w:hAnsi="华文中宋" w:hint="eastAsia"/>
                <w:sz w:val="15"/>
                <w:szCs w:val="15"/>
              </w:rPr>
              <w:t>良好（分）</w:t>
            </w:r>
          </w:p>
        </w:tc>
        <w:tc>
          <w:tcPr>
            <w:tcW w:w="2587" w:type="dxa"/>
            <w:vAlign w:val="center"/>
          </w:tcPr>
          <w:p w:rsidR="00BD1762" w:rsidRPr="00314482" w:rsidRDefault="0085751C" w:rsidP="00314482">
            <w:pPr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4482">
              <w:rPr>
                <w:rFonts w:ascii="华文中宋" w:eastAsia="华文中宋" w:hAnsi="华文中宋" w:hint="eastAsia"/>
                <w:sz w:val="15"/>
                <w:szCs w:val="15"/>
              </w:rPr>
              <w:t>合格（分）</w:t>
            </w:r>
          </w:p>
        </w:tc>
        <w:tc>
          <w:tcPr>
            <w:tcW w:w="2587" w:type="dxa"/>
            <w:vAlign w:val="center"/>
          </w:tcPr>
          <w:p w:rsidR="00BD1762" w:rsidRPr="00314482" w:rsidRDefault="00521538" w:rsidP="00521538">
            <w:pPr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不合格（分）</w:t>
            </w:r>
          </w:p>
        </w:tc>
      </w:tr>
      <w:tr w:rsidR="00BD1762" w:rsidRPr="00714ED3" w:rsidTr="00EA40C6">
        <w:tc>
          <w:tcPr>
            <w:tcW w:w="2409" w:type="dxa"/>
            <w:vAlign w:val="center"/>
          </w:tcPr>
          <w:p w:rsidR="00BD1762" w:rsidRPr="00314482" w:rsidRDefault="00BD1762" w:rsidP="00314482">
            <w:pPr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 w:rsidRPr="00314482">
              <w:rPr>
                <w:rFonts w:ascii="华文中宋" w:eastAsia="华文中宋" w:hAnsi="华文中宋" w:hint="eastAsia"/>
                <w:sz w:val="15"/>
                <w:szCs w:val="15"/>
              </w:rPr>
              <w:t>常委</w:t>
            </w:r>
          </w:p>
        </w:tc>
        <w:tc>
          <w:tcPr>
            <w:tcW w:w="2587" w:type="dxa"/>
            <w:vAlign w:val="center"/>
          </w:tcPr>
          <w:p w:rsidR="00BD1762" w:rsidRPr="00314482" w:rsidRDefault="00A568AD" w:rsidP="003144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5"/>
                <w:szCs w:val="15"/>
              </w:rPr>
              <w:t>129</w:t>
            </w:r>
            <w:r w:rsidR="00521538" w:rsidRPr="00314482">
              <w:rPr>
                <w:rFonts w:ascii="仿宋_GB2312" w:eastAsia="仿宋_GB2312" w:hint="eastAsia"/>
                <w:sz w:val="15"/>
                <w:szCs w:val="15"/>
              </w:rPr>
              <w:t>以上</w:t>
            </w:r>
          </w:p>
        </w:tc>
        <w:tc>
          <w:tcPr>
            <w:tcW w:w="2587" w:type="dxa"/>
            <w:vAlign w:val="center"/>
          </w:tcPr>
          <w:p w:rsidR="00BD1762" w:rsidRPr="00314482" w:rsidRDefault="0085751C" w:rsidP="003144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314482">
              <w:rPr>
                <w:rFonts w:ascii="仿宋_GB2312" w:eastAsia="仿宋_GB2312" w:hint="eastAsia"/>
                <w:sz w:val="15"/>
                <w:szCs w:val="15"/>
              </w:rPr>
              <w:t>106-1</w:t>
            </w:r>
            <w:r w:rsidR="004559A6">
              <w:rPr>
                <w:rFonts w:ascii="仿宋_GB2312" w:eastAsia="仿宋_GB2312" w:hint="eastAsia"/>
                <w:sz w:val="15"/>
                <w:szCs w:val="15"/>
              </w:rPr>
              <w:t>28</w:t>
            </w:r>
          </w:p>
        </w:tc>
        <w:tc>
          <w:tcPr>
            <w:tcW w:w="2587" w:type="dxa"/>
            <w:vAlign w:val="center"/>
          </w:tcPr>
          <w:p w:rsidR="00BD1762" w:rsidRPr="00314482" w:rsidRDefault="0085751C" w:rsidP="003144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314482">
              <w:rPr>
                <w:rFonts w:ascii="仿宋_GB2312" w:eastAsia="仿宋_GB2312" w:hint="eastAsia"/>
                <w:sz w:val="15"/>
                <w:szCs w:val="15"/>
              </w:rPr>
              <w:t>90-105</w:t>
            </w:r>
          </w:p>
        </w:tc>
        <w:tc>
          <w:tcPr>
            <w:tcW w:w="2587" w:type="dxa"/>
            <w:vAlign w:val="center"/>
          </w:tcPr>
          <w:p w:rsidR="00BD1762" w:rsidRPr="00314482" w:rsidRDefault="00521538" w:rsidP="003144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5"/>
                <w:szCs w:val="15"/>
              </w:rPr>
              <w:t>89分以下</w:t>
            </w:r>
          </w:p>
        </w:tc>
      </w:tr>
      <w:tr w:rsidR="00BD1762" w:rsidRPr="00714ED3" w:rsidTr="00EA40C6">
        <w:tc>
          <w:tcPr>
            <w:tcW w:w="2409" w:type="dxa"/>
            <w:vAlign w:val="center"/>
          </w:tcPr>
          <w:p w:rsidR="00BD1762" w:rsidRPr="00314482" w:rsidRDefault="00BD1762" w:rsidP="00314482">
            <w:pPr>
              <w:jc w:val="center"/>
              <w:rPr>
                <w:rFonts w:ascii="华文中宋" w:eastAsia="华文中宋" w:hAnsi="华文中宋"/>
                <w:sz w:val="15"/>
                <w:szCs w:val="15"/>
              </w:rPr>
            </w:pPr>
            <w:r>
              <w:rPr>
                <w:rFonts w:ascii="华文中宋" w:eastAsia="华文中宋" w:hAnsi="华文中宋" w:hint="eastAsia"/>
                <w:sz w:val="15"/>
                <w:szCs w:val="15"/>
              </w:rPr>
              <w:t>委员</w:t>
            </w:r>
          </w:p>
        </w:tc>
        <w:tc>
          <w:tcPr>
            <w:tcW w:w="2587" w:type="dxa"/>
            <w:vAlign w:val="center"/>
          </w:tcPr>
          <w:p w:rsidR="00BD1762" w:rsidRPr="00314482" w:rsidRDefault="0085751C" w:rsidP="003144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314482">
              <w:rPr>
                <w:rFonts w:ascii="仿宋_GB2312" w:eastAsia="仿宋_GB2312" w:hint="eastAsia"/>
                <w:sz w:val="15"/>
                <w:szCs w:val="15"/>
              </w:rPr>
              <w:t>8</w:t>
            </w:r>
            <w:r>
              <w:rPr>
                <w:rFonts w:ascii="仿宋_GB2312" w:eastAsia="仿宋_GB2312" w:hint="eastAsia"/>
                <w:sz w:val="15"/>
                <w:szCs w:val="15"/>
              </w:rPr>
              <w:t>6</w:t>
            </w:r>
            <w:r w:rsidRPr="00314482">
              <w:rPr>
                <w:rFonts w:ascii="仿宋_GB2312" w:eastAsia="仿宋_GB2312" w:hint="eastAsia"/>
                <w:sz w:val="15"/>
                <w:szCs w:val="15"/>
              </w:rPr>
              <w:t>以上</w:t>
            </w:r>
          </w:p>
        </w:tc>
        <w:tc>
          <w:tcPr>
            <w:tcW w:w="2587" w:type="dxa"/>
            <w:vAlign w:val="center"/>
          </w:tcPr>
          <w:p w:rsidR="00BD1762" w:rsidRPr="00314482" w:rsidRDefault="0085751C" w:rsidP="003144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314482">
              <w:rPr>
                <w:rFonts w:ascii="仿宋_GB2312" w:eastAsia="仿宋_GB2312" w:hint="eastAsia"/>
                <w:sz w:val="15"/>
                <w:szCs w:val="15"/>
              </w:rPr>
              <w:t>71-85</w:t>
            </w:r>
          </w:p>
        </w:tc>
        <w:tc>
          <w:tcPr>
            <w:tcW w:w="2587" w:type="dxa"/>
            <w:vAlign w:val="center"/>
          </w:tcPr>
          <w:p w:rsidR="00BD1762" w:rsidRPr="00314482" w:rsidRDefault="0085751C" w:rsidP="003144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314482">
              <w:rPr>
                <w:rFonts w:ascii="仿宋_GB2312" w:eastAsia="仿宋_GB2312" w:hint="eastAsia"/>
                <w:sz w:val="15"/>
                <w:szCs w:val="15"/>
              </w:rPr>
              <w:t>60-70</w:t>
            </w:r>
          </w:p>
        </w:tc>
        <w:tc>
          <w:tcPr>
            <w:tcW w:w="2587" w:type="dxa"/>
            <w:vAlign w:val="center"/>
          </w:tcPr>
          <w:p w:rsidR="00BD1762" w:rsidRPr="00314482" w:rsidRDefault="0085751C" w:rsidP="000F69F8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5"/>
                <w:szCs w:val="15"/>
              </w:rPr>
              <w:t>59分以下</w:t>
            </w:r>
          </w:p>
        </w:tc>
      </w:tr>
    </w:tbl>
    <w:p w:rsidR="00E24E3D" w:rsidRPr="00714ED3" w:rsidRDefault="000C0257" w:rsidP="00EB61B0">
      <w:pPr>
        <w:spacing w:line="240" w:lineRule="exact"/>
        <w:ind w:firstLineChars="196" w:firstLine="412"/>
        <w:rPr>
          <w:rFonts w:ascii="仿宋_GB2312" w:eastAsia="仿宋_GB2312"/>
          <w:b/>
          <w:szCs w:val="21"/>
        </w:rPr>
      </w:pPr>
      <w:r w:rsidRPr="00714ED3">
        <w:rPr>
          <w:rFonts w:ascii="仿宋_GB2312" w:eastAsia="仿宋_GB2312" w:hint="eastAsia"/>
          <w:szCs w:val="21"/>
        </w:rPr>
        <w:t>5.</w:t>
      </w:r>
      <w:r w:rsidR="00E24E3D" w:rsidRPr="00714ED3">
        <w:rPr>
          <w:rFonts w:ascii="仿宋_GB2312" w:eastAsia="仿宋_GB2312" w:hint="eastAsia"/>
          <w:szCs w:val="21"/>
        </w:rPr>
        <w:t>分值的计量单位为：时间（半天为一节），</w:t>
      </w:r>
      <w:r w:rsidR="00AC1781" w:rsidRPr="00714ED3">
        <w:rPr>
          <w:rFonts w:ascii="仿宋_GB2312" w:eastAsia="仿宋_GB2312" w:hint="eastAsia"/>
          <w:szCs w:val="21"/>
        </w:rPr>
        <w:t>份</w:t>
      </w:r>
      <w:r w:rsidR="00E24E3D" w:rsidRPr="00714ED3">
        <w:rPr>
          <w:rFonts w:ascii="仿宋_GB2312" w:eastAsia="仿宋_GB2312" w:hint="eastAsia"/>
          <w:szCs w:val="21"/>
        </w:rPr>
        <w:t>（提案、调研报告</w:t>
      </w:r>
      <w:r w:rsidR="00AC1781" w:rsidRPr="00714ED3">
        <w:rPr>
          <w:rFonts w:ascii="仿宋_GB2312" w:eastAsia="仿宋_GB2312" w:hint="eastAsia"/>
          <w:szCs w:val="21"/>
        </w:rPr>
        <w:t>），篇（</w:t>
      </w:r>
      <w:r w:rsidR="006E0880" w:rsidRPr="00714ED3">
        <w:rPr>
          <w:rFonts w:ascii="仿宋_GB2312" w:eastAsia="仿宋_GB2312" w:hint="eastAsia"/>
          <w:szCs w:val="21"/>
        </w:rPr>
        <w:t>社情民意</w:t>
      </w:r>
      <w:r w:rsidR="006E0880">
        <w:rPr>
          <w:rFonts w:ascii="仿宋_GB2312" w:eastAsia="仿宋_GB2312" w:hint="eastAsia"/>
          <w:szCs w:val="21"/>
        </w:rPr>
        <w:t>信息</w:t>
      </w:r>
      <w:r w:rsidR="006E0880" w:rsidRPr="00714ED3">
        <w:rPr>
          <w:rFonts w:ascii="仿宋_GB2312" w:eastAsia="仿宋_GB2312" w:hint="eastAsia"/>
          <w:szCs w:val="21"/>
        </w:rPr>
        <w:t>、</w:t>
      </w:r>
      <w:r w:rsidR="00E24E3D" w:rsidRPr="00714ED3">
        <w:rPr>
          <w:rFonts w:ascii="仿宋_GB2312" w:eastAsia="仿宋_GB2312" w:hint="eastAsia"/>
          <w:szCs w:val="21"/>
        </w:rPr>
        <w:t>三亲史料、述职报告、经验材料、学习文章</w:t>
      </w:r>
      <w:r w:rsidR="006E0880">
        <w:rPr>
          <w:rFonts w:ascii="仿宋_GB2312" w:eastAsia="仿宋_GB2312" w:hint="eastAsia"/>
          <w:szCs w:val="21"/>
        </w:rPr>
        <w:t>、理论文章</w:t>
      </w:r>
      <w:r w:rsidR="00E24E3D" w:rsidRPr="00714ED3">
        <w:rPr>
          <w:rFonts w:ascii="仿宋_GB2312" w:eastAsia="仿宋_GB2312" w:hint="eastAsia"/>
          <w:szCs w:val="21"/>
        </w:rPr>
        <w:t>），次（专项活动等）。</w:t>
      </w:r>
      <w:r w:rsidR="00812071">
        <w:rPr>
          <w:rFonts w:ascii="仿宋_GB2312" w:eastAsia="仿宋_GB2312" w:hint="eastAsia"/>
          <w:szCs w:val="21"/>
        </w:rPr>
        <w:t>分值档次</w:t>
      </w:r>
      <w:r w:rsidR="00E24E3D" w:rsidRPr="00714ED3">
        <w:rPr>
          <w:rFonts w:ascii="仿宋_GB2312" w:eastAsia="仿宋_GB2312" w:hint="eastAsia"/>
          <w:szCs w:val="21"/>
        </w:rPr>
        <w:t>可设计为：</w:t>
      </w:r>
      <w:r w:rsidR="00E24E3D" w:rsidRPr="00714ED3">
        <w:rPr>
          <w:rFonts w:ascii="仿宋_GB2312" w:eastAsia="仿宋_GB2312" w:hint="eastAsia"/>
          <w:b/>
          <w:szCs w:val="21"/>
        </w:rPr>
        <w:t>高（20分）、中高（15分）、中（10分）、中低（5分）、低（3分）。</w:t>
      </w:r>
      <w:r w:rsidR="004B12AB">
        <w:rPr>
          <w:rFonts w:ascii="仿宋_GB2312" w:eastAsia="仿宋_GB2312" w:hint="eastAsia"/>
          <w:b/>
          <w:szCs w:val="21"/>
        </w:rPr>
        <w:t>设置社情民意信息其它项，分值为</w:t>
      </w:r>
      <w:r w:rsidR="00135464">
        <w:rPr>
          <w:rFonts w:ascii="仿宋_GB2312" w:eastAsia="仿宋_GB2312" w:hint="eastAsia"/>
          <w:b/>
          <w:szCs w:val="21"/>
        </w:rPr>
        <w:t>20</w:t>
      </w:r>
      <w:r w:rsidR="004B12AB">
        <w:rPr>
          <w:rFonts w:ascii="仿宋_GB2312" w:eastAsia="仿宋_GB2312" w:hint="eastAsia"/>
          <w:b/>
          <w:szCs w:val="21"/>
        </w:rPr>
        <w:t>-50分，按被采用及批示级别的不同区别加分；</w:t>
      </w:r>
      <w:r w:rsidR="00556476" w:rsidRPr="00714ED3">
        <w:rPr>
          <w:rFonts w:ascii="仿宋_GB2312" w:eastAsia="仿宋_GB2312" w:hint="eastAsia"/>
          <w:b/>
          <w:szCs w:val="21"/>
        </w:rPr>
        <w:t>设置特别贡献项目，分值为20-50分，</w:t>
      </w:r>
      <w:r w:rsidR="007C51AD" w:rsidRPr="00714ED3">
        <w:rPr>
          <w:rFonts w:ascii="仿宋_GB2312" w:eastAsia="仿宋_GB2312" w:hint="eastAsia"/>
          <w:b/>
          <w:szCs w:val="21"/>
        </w:rPr>
        <w:t>专委会按程序报批，</w:t>
      </w:r>
      <w:r w:rsidR="00556476" w:rsidRPr="00714ED3">
        <w:rPr>
          <w:rFonts w:ascii="仿宋_GB2312" w:eastAsia="仿宋_GB2312" w:hint="eastAsia"/>
          <w:b/>
          <w:szCs w:val="21"/>
        </w:rPr>
        <w:t>酌情赋分</w:t>
      </w:r>
      <w:r w:rsidR="007C51AD" w:rsidRPr="00714ED3">
        <w:rPr>
          <w:rFonts w:ascii="仿宋_GB2312" w:eastAsia="仿宋_GB2312" w:hint="eastAsia"/>
          <w:b/>
          <w:szCs w:val="21"/>
        </w:rPr>
        <w:t>与加分</w:t>
      </w:r>
      <w:r w:rsidR="00556476" w:rsidRPr="00714ED3">
        <w:rPr>
          <w:rFonts w:ascii="仿宋_GB2312" w:eastAsia="仿宋_GB2312" w:hint="eastAsia"/>
          <w:b/>
          <w:szCs w:val="21"/>
        </w:rPr>
        <w:t>。</w:t>
      </w:r>
    </w:p>
    <w:p w:rsidR="00513225" w:rsidRDefault="000C0257" w:rsidP="00EB61B0">
      <w:pPr>
        <w:spacing w:line="240" w:lineRule="exact"/>
        <w:ind w:firstLineChars="196" w:firstLine="412"/>
        <w:rPr>
          <w:rFonts w:ascii="仿宋_GB2312" w:eastAsia="仿宋_GB2312"/>
          <w:szCs w:val="21"/>
        </w:rPr>
      </w:pPr>
      <w:r w:rsidRPr="00714ED3">
        <w:rPr>
          <w:rFonts w:ascii="仿宋_GB2312" w:eastAsia="仿宋_GB2312" w:hint="eastAsia"/>
          <w:szCs w:val="21"/>
        </w:rPr>
        <w:t>6</w:t>
      </w:r>
      <w:r w:rsidR="00E24E3D" w:rsidRPr="00714ED3">
        <w:rPr>
          <w:rFonts w:ascii="仿宋_GB2312" w:eastAsia="仿宋_GB2312" w:hint="eastAsia"/>
          <w:szCs w:val="21"/>
        </w:rPr>
        <w:t>.</w:t>
      </w:r>
      <w:r w:rsidR="00513225">
        <w:rPr>
          <w:rFonts w:ascii="仿宋_GB2312" w:eastAsia="仿宋_GB2312" w:hint="eastAsia"/>
          <w:szCs w:val="21"/>
        </w:rPr>
        <w:t>具体操</w:t>
      </w:r>
      <w:r w:rsidR="000F69F8">
        <w:rPr>
          <w:rFonts w:ascii="仿宋_GB2312" w:eastAsia="仿宋_GB2312" w:hint="eastAsia"/>
          <w:szCs w:val="21"/>
        </w:rPr>
        <w:t>作过程中，派驻纪检组将进行实时监控，防止弄虚作假，随意删改的问题</w:t>
      </w:r>
      <w:r w:rsidR="00513225">
        <w:rPr>
          <w:rFonts w:ascii="仿宋_GB2312" w:eastAsia="仿宋_GB2312" w:hint="eastAsia"/>
          <w:szCs w:val="21"/>
        </w:rPr>
        <w:t>发生。</w:t>
      </w:r>
    </w:p>
    <w:p w:rsidR="001F52E8" w:rsidRPr="00714ED3" w:rsidRDefault="00513225" w:rsidP="00EB61B0">
      <w:pPr>
        <w:spacing w:line="240" w:lineRule="exact"/>
        <w:ind w:firstLineChars="196" w:firstLine="412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7.</w:t>
      </w:r>
      <w:r w:rsidR="00812071">
        <w:rPr>
          <w:rFonts w:ascii="仿宋_GB2312" w:eastAsia="仿宋_GB2312" w:hint="eastAsia"/>
          <w:szCs w:val="21"/>
        </w:rPr>
        <w:t>对非本专委会的委员参加活动,由主办专委</w:t>
      </w:r>
      <w:r w:rsidR="003A1421">
        <w:rPr>
          <w:rFonts w:ascii="仿宋_GB2312" w:eastAsia="仿宋_GB2312" w:hint="eastAsia"/>
          <w:szCs w:val="21"/>
        </w:rPr>
        <w:t>会</w:t>
      </w:r>
      <w:r w:rsidR="00812071">
        <w:rPr>
          <w:rFonts w:ascii="仿宋_GB2312" w:eastAsia="仿宋_GB2312" w:hint="eastAsia"/>
          <w:szCs w:val="21"/>
        </w:rPr>
        <w:t>送联络工作委员会确认计分;</w:t>
      </w:r>
      <w:r w:rsidR="00E24E3D" w:rsidRPr="00714ED3">
        <w:rPr>
          <w:rFonts w:ascii="仿宋_GB2312" w:eastAsia="仿宋_GB2312" w:hint="eastAsia"/>
          <w:szCs w:val="21"/>
        </w:rPr>
        <w:t>如果委员履职行为超出了以上所列分类</w:t>
      </w:r>
      <w:r w:rsidR="007C51AD" w:rsidRPr="00714ED3">
        <w:rPr>
          <w:rFonts w:ascii="仿宋_GB2312" w:eastAsia="仿宋_GB2312" w:hint="eastAsia"/>
          <w:szCs w:val="21"/>
        </w:rPr>
        <w:t>和项目等未尽之事宜</w:t>
      </w:r>
      <w:r w:rsidR="00E24E3D" w:rsidRPr="00714ED3">
        <w:rPr>
          <w:rFonts w:ascii="仿宋_GB2312" w:eastAsia="仿宋_GB2312" w:hint="eastAsia"/>
          <w:szCs w:val="21"/>
        </w:rPr>
        <w:t>，</w:t>
      </w:r>
      <w:r w:rsidR="00812071">
        <w:rPr>
          <w:rFonts w:ascii="仿宋_GB2312" w:eastAsia="仿宋_GB2312" w:hint="eastAsia"/>
          <w:szCs w:val="21"/>
        </w:rPr>
        <w:t>由</w:t>
      </w:r>
      <w:r w:rsidR="007C51AD" w:rsidRPr="00714ED3">
        <w:rPr>
          <w:rFonts w:ascii="仿宋_GB2312" w:eastAsia="仿宋_GB2312" w:hint="eastAsia"/>
          <w:szCs w:val="21"/>
        </w:rPr>
        <w:t>专委会与</w:t>
      </w:r>
      <w:r w:rsidR="00E24E3D" w:rsidRPr="00714ED3">
        <w:rPr>
          <w:rFonts w:ascii="仿宋_GB2312" w:eastAsia="仿宋_GB2312" w:hint="eastAsia"/>
          <w:szCs w:val="21"/>
        </w:rPr>
        <w:t>联络</w:t>
      </w:r>
      <w:r w:rsidR="00202111">
        <w:rPr>
          <w:rFonts w:ascii="仿宋_GB2312" w:eastAsia="仿宋_GB2312" w:hint="eastAsia"/>
          <w:szCs w:val="21"/>
        </w:rPr>
        <w:t>工作</w:t>
      </w:r>
      <w:r w:rsidR="00E24E3D" w:rsidRPr="00714ED3">
        <w:rPr>
          <w:rFonts w:ascii="仿宋_GB2312" w:eastAsia="仿宋_GB2312" w:hint="eastAsia"/>
          <w:szCs w:val="21"/>
        </w:rPr>
        <w:t>委</w:t>
      </w:r>
      <w:r w:rsidR="00812071">
        <w:rPr>
          <w:rFonts w:ascii="仿宋_GB2312" w:eastAsia="仿宋_GB2312" w:hint="eastAsia"/>
          <w:szCs w:val="21"/>
        </w:rPr>
        <w:t>员会</w:t>
      </w:r>
      <w:r w:rsidR="00E24E3D" w:rsidRPr="00714ED3">
        <w:rPr>
          <w:rFonts w:ascii="仿宋_GB2312" w:eastAsia="仿宋_GB2312" w:hint="eastAsia"/>
          <w:szCs w:val="21"/>
        </w:rPr>
        <w:t>共同协商</w:t>
      </w:r>
      <w:r w:rsidR="007C51AD" w:rsidRPr="00714ED3">
        <w:rPr>
          <w:rFonts w:ascii="仿宋_GB2312" w:eastAsia="仿宋_GB2312" w:hint="eastAsia"/>
          <w:szCs w:val="21"/>
        </w:rPr>
        <w:t>，</w:t>
      </w:r>
      <w:r w:rsidR="00710C66" w:rsidRPr="00714ED3">
        <w:rPr>
          <w:rFonts w:ascii="仿宋_GB2312" w:eastAsia="仿宋_GB2312" w:hint="eastAsia"/>
          <w:szCs w:val="21"/>
        </w:rPr>
        <w:t>确定</w:t>
      </w:r>
      <w:r w:rsidR="00E24E3D" w:rsidRPr="00714ED3">
        <w:rPr>
          <w:rFonts w:ascii="仿宋_GB2312" w:eastAsia="仿宋_GB2312" w:hint="eastAsia"/>
          <w:szCs w:val="21"/>
        </w:rPr>
        <w:t>分类、赋分</w:t>
      </w:r>
      <w:r w:rsidR="007C51AD" w:rsidRPr="00714ED3">
        <w:rPr>
          <w:rFonts w:ascii="仿宋_GB2312" w:eastAsia="仿宋_GB2312" w:hint="eastAsia"/>
          <w:szCs w:val="21"/>
        </w:rPr>
        <w:t>与</w:t>
      </w:r>
      <w:r w:rsidR="00E24E3D" w:rsidRPr="00714ED3">
        <w:rPr>
          <w:rFonts w:ascii="仿宋_GB2312" w:eastAsia="仿宋_GB2312" w:hint="eastAsia"/>
          <w:szCs w:val="21"/>
        </w:rPr>
        <w:t>加分。</w:t>
      </w:r>
    </w:p>
    <w:p w:rsidR="008A0F92" w:rsidRPr="00714ED3" w:rsidRDefault="00E24E3D" w:rsidP="00FB3E50">
      <w:pPr>
        <w:spacing w:line="240" w:lineRule="exact"/>
        <w:ind w:firstLineChars="342" w:firstLine="721"/>
        <w:rPr>
          <w:b/>
          <w:szCs w:val="21"/>
        </w:rPr>
      </w:pPr>
      <w:r w:rsidRPr="00714ED3">
        <w:rPr>
          <w:rFonts w:ascii="仿宋_GB2312" w:eastAsia="仿宋_GB2312" w:hint="eastAsia"/>
          <w:b/>
          <w:szCs w:val="21"/>
        </w:rPr>
        <w:t>本</w:t>
      </w:r>
      <w:r w:rsidR="00513225">
        <w:rPr>
          <w:rFonts w:ascii="仿宋_GB2312" w:eastAsia="仿宋_GB2312" w:hint="eastAsia"/>
          <w:b/>
          <w:szCs w:val="21"/>
        </w:rPr>
        <w:t>测算表</w:t>
      </w:r>
      <w:r w:rsidR="00710C66" w:rsidRPr="00714ED3">
        <w:rPr>
          <w:rFonts w:ascii="仿宋_GB2312" w:eastAsia="仿宋_GB2312" w:hint="eastAsia"/>
          <w:b/>
          <w:szCs w:val="21"/>
        </w:rPr>
        <w:t>由</w:t>
      </w:r>
      <w:r w:rsidR="00670AB7" w:rsidRPr="00714ED3">
        <w:rPr>
          <w:rFonts w:ascii="仿宋_GB2312" w:eastAsia="仿宋_GB2312" w:hint="eastAsia"/>
          <w:b/>
          <w:szCs w:val="21"/>
        </w:rPr>
        <w:t>广州</w:t>
      </w:r>
      <w:r w:rsidRPr="00714ED3">
        <w:rPr>
          <w:rFonts w:ascii="仿宋_GB2312" w:eastAsia="仿宋_GB2312" w:hint="eastAsia"/>
          <w:b/>
          <w:szCs w:val="21"/>
        </w:rPr>
        <w:t>市政协联络</w:t>
      </w:r>
      <w:r w:rsidR="00AC1781" w:rsidRPr="00714ED3">
        <w:rPr>
          <w:rFonts w:ascii="仿宋_GB2312" w:eastAsia="仿宋_GB2312" w:hint="eastAsia"/>
          <w:b/>
          <w:szCs w:val="21"/>
        </w:rPr>
        <w:t>工作</w:t>
      </w:r>
      <w:r w:rsidRPr="00714ED3">
        <w:rPr>
          <w:rFonts w:ascii="仿宋_GB2312" w:eastAsia="仿宋_GB2312" w:hint="eastAsia"/>
          <w:b/>
          <w:szCs w:val="21"/>
        </w:rPr>
        <w:t>委</w:t>
      </w:r>
      <w:r w:rsidR="00A568AD">
        <w:rPr>
          <w:rFonts w:ascii="仿宋_GB2312" w:eastAsia="仿宋_GB2312" w:hint="eastAsia"/>
          <w:b/>
          <w:szCs w:val="21"/>
        </w:rPr>
        <w:t>员会</w:t>
      </w:r>
      <w:r w:rsidR="00424C2C">
        <w:rPr>
          <w:rFonts w:ascii="仿宋_GB2312" w:eastAsia="仿宋_GB2312" w:hint="eastAsia"/>
          <w:b/>
          <w:szCs w:val="21"/>
        </w:rPr>
        <w:t>负责解释，</w:t>
      </w:r>
      <w:r w:rsidR="00513225">
        <w:rPr>
          <w:rFonts w:ascii="仿宋_GB2312" w:eastAsia="仿宋_GB2312" w:hint="eastAsia"/>
          <w:b/>
          <w:szCs w:val="21"/>
        </w:rPr>
        <w:t>自</w:t>
      </w:r>
      <w:r w:rsidR="003E7289">
        <w:rPr>
          <w:rFonts w:ascii="仿宋_GB2312" w:eastAsia="仿宋_GB2312" w:hint="eastAsia"/>
          <w:b/>
          <w:szCs w:val="21"/>
        </w:rPr>
        <w:t>常务</w:t>
      </w:r>
      <w:r w:rsidR="00697CD9">
        <w:rPr>
          <w:rFonts w:ascii="仿宋_GB2312" w:eastAsia="仿宋_GB2312" w:hint="eastAsia"/>
          <w:b/>
          <w:szCs w:val="21"/>
        </w:rPr>
        <w:t>委员会会议</w:t>
      </w:r>
      <w:r w:rsidR="00D057C7" w:rsidRPr="00714ED3">
        <w:rPr>
          <w:rFonts w:ascii="仿宋_GB2312" w:eastAsia="仿宋_GB2312" w:hint="eastAsia"/>
          <w:b/>
          <w:szCs w:val="21"/>
        </w:rPr>
        <w:t>通过之日起</w:t>
      </w:r>
      <w:r w:rsidR="00697CD9">
        <w:rPr>
          <w:rFonts w:ascii="仿宋_GB2312" w:eastAsia="仿宋_GB2312" w:hint="eastAsia"/>
          <w:b/>
          <w:szCs w:val="21"/>
        </w:rPr>
        <w:t>实施</w:t>
      </w:r>
      <w:r w:rsidR="00D057C7" w:rsidRPr="00714ED3">
        <w:rPr>
          <w:rFonts w:ascii="仿宋_GB2312" w:eastAsia="仿宋_GB2312" w:hint="eastAsia"/>
          <w:b/>
          <w:szCs w:val="21"/>
        </w:rPr>
        <w:t>。</w:t>
      </w:r>
    </w:p>
    <w:sectPr w:rsidR="008A0F92" w:rsidRPr="00714ED3" w:rsidSect="00A7713A">
      <w:headerReference w:type="default" r:id="rId8"/>
      <w:footerReference w:type="default" r:id="rId9"/>
      <w:pgSz w:w="16839" w:h="23814" w:code="8"/>
      <w:pgMar w:top="851" w:right="680" w:bottom="567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25" w:rsidRDefault="004F6025" w:rsidP="00E24E3D">
      <w:r>
        <w:separator/>
      </w:r>
    </w:p>
  </w:endnote>
  <w:endnote w:type="continuationSeparator" w:id="1">
    <w:p w:rsidR="004F6025" w:rsidRDefault="004F6025" w:rsidP="00E24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552"/>
      <w:docPartObj>
        <w:docPartGallery w:val="Page Numbers (Bottom of Page)"/>
        <w:docPartUnique/>
      </w:docPartObj>
    </w:sdtPr>
    <w:sdtContent>
      <w:p w:rsidR="007F6DB2" w:rsidRDefault="0015527F">
        <w:pPr>
          <w:pStyle w:val="a4"/>
          <w:jc w:val="center"/>
        </w:pPr>
        <w:fldSimple w:instr=" PAGE   \* MERGEFORMAT ">
          <w:r w:rsidR="00FB3E50" w:rsidRPr="00FB3E50">
            <w:rPr>
              <w:noProof/>
              <w:lang w:val="zh-CN"/>
            </w:rPr>
            <w:t>1</w:t>
          </w:r>
        </w:fldSimple>
      </w:p>
    </w:sdtContent>
  </w:sdt>
  <w:p w:rsidR="007F6DB2" w:rsidRDefault="007F6D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25" w:rsidRDefault="004F6025" w:rsidP="00E24E3D">
      <w:r>
        <w:separator/>
      </w:r>
    </w:p>
  </w:footnote>
  <w:footnote w:type="continuationSeparator" w:id="1">
    <w:p w:rsidR="004F6025" w:rsidRDefault="004F6025" w:rsidP="00E24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4F" w:rsidRDefault="00154A4F" w:rsidP="00154A4F">
    <w:pPr>
      <w:pStyle w:val="a3"/>
      <w:jc w:val="both"/>
    </w:pPr>
    <w:r>
      <w:rPr>
        <w:rFonts w:hint="eastAsia"/>
      </w:rPr>
      <w:t>附件</w:t>
    </w:r>
    <w:r w:rsidR="00482BBA">
      <w:rPr>
        <w:rFonts w:hint="eastAsi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5E7"/>
    <w:multiLevelType w:val="hybridMultilevel"/>
    <w:tmpl w:val="01EE6FD8"/>
    <w:lvl w:ilvl="0" w:tplc="6D4C8DF8">
      <w:start w:val="1"/>
      <w:numFmt w:val="decimalEnclosedCircle"/>
      <w:lvlText w:val="%1"/>
      <w:lvlJc w:val="left"/>
      <w:pPr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E6189"/>
    <w:multiLevelType w:val="hybridMultilevel"/>
    <w:tmpl w:val="A41AFB70"/>
    <w:lvl w:ilvl="0" w:tplc="B2722D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56375"/>
    <w:multiLevelType w:val="hybridMultilevel"/>
    <w:tmpl w:val="FA04FF3E"/>
    <w:lvl w:ilvl="0" w:tplc="58C60130">
      <w:start w:val="1"/>
      <w:numFmt w:val="decimalEnclosedCircle"/>
      <w:lvlText w:val="%1"/>
      <w:lvlJc w:val="left"/>
      <w:pPr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6C0"/>
    <w:multiLevelType w:val="hybridMultilevel"/>
    <w:tmpl w:val="625862A2"/>
    <w:lvl w:ilvl="0" w:tplc="84228D7C">
      <w:start w:val="1"/>
      <w:numFmt w:val="decimalEnclosedCircle"/>
      <w:lvlText w:val="%1"/>
      <w:lvlJc w:val="left"/>
      <w:pPr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84AE8"/>
    <w:multiLevelType w:val="hybridMultilevel"/>
    <w:tmpl w:val="E8DE3E7C"/>
    <w:lvl w:ilvl="0" w:tplc="95D6B8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3736B"/>
    <w:multiLevelType w:val="hybridMultilevel"/>
    <w:tmpl w:val="FD7ADECE"/>
    <w:lvl w:ilvl="0" w:tplc="71E28692">
      <w:start w:val="1"/>
      <w:numFmt w:val="decimalEnclosedCircle"/>
      <w:lvlText w:val="%1"/>
      <w:lvlJc w:val="left"/>
      <w:pPr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54007"/>
    <w:multiLevelType w:val="hybridMultilevel"/>
    <w:tmpl w:val="70444C62"/>
    <w:lvl w:ilvl="0" w:tplc="499E87F0">
      <w:start w:val="1"/>
      <w:numFmt w:val="decimalEnclosedCircle"/>
      <w:lvlText w:val="%1"/>
      <w:lvlJc w:val="left"/>
      <w:pPr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92394"/>
    <w:multiLevelType w:val="hybridMultilevel"/>
    <w:tmpl w:val="427871FA"/>
    <w:lvl w:ilvl="0" w:tplc="13CA6A88">
      <w:start w:val="1"/>
      <w:numFmt w:val="decimalEnclosedCircle"/>
      <w:lvlText w:val="%1"/>
      <w:lvlJc w:val="left"/>
      <w:pPr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917D0"/>
    <w:multiLevelType w:val="hybridMultilevel"/>
    <w:tmpl w:val="87403DDA"/>
    <w:lvl w:ilvl="0" w:tplc="53DEED56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E3D"/>
    <w:rsid w:val="00000721"/>
    <w:rsid w:val="00004364"/>
    <w:rsid w:val="00007B14"/>
    <w:rsid w:val="000119EE"/>
    <w:rsid w:val="000151C1"/>
    <w:rsid w:val="0004438D"/>
    <w:rsid w:val="00046104"/>
    <w:rsid w:val="00046DE2"/>
    <w:rsid w:val="00057C9A"/>
    <w:rsid w:val="00071075"/>
    <w:rsid w:val="0009275A"/>
    <w:rsid w:val="00096382"/>
    <w:rsid w:val="00096C6A"/>
    <w:rsid w:val="000A0E9F"/>
    <w:rsid w:val="000C0257"/>
    <w:rsid w:val="000F69F8"/>
    <w:rsid w:val="000F6A1F"/>
    <w:rsid w:val="00115CD1"/>
    <w:rsid w:val="0013435C"/>
    <w:rsid w:val="0013515A"/>
    <w:rsid w:val="00135464"/>
    <w:rsid w:val="00140ED9"/>
    <w:rsid w:val="00154A4F"/>
    <w:rsid w:val="0015527F"/>
    <w:rsid w:val="00163080"/>
    <w:rsid w:val="001634CB"/>
    <w:rsid w:val="0018608E"/>
    <w:rsid w:val="00190C99"/>
    <w:rsid w:val="001B3D25"/>
    <w:rsid w:val="001B4BD6"/>
    <w:rsid w:val="001E3821"/>
    <w:rsid w:val="001E3895"/>
    <w:rsid w:val="001F52E8"/>
    <w:rsid w:val="001F539A"/>
    <w:rsid w:val="00202111"/>
    <w:rsid w:val="00204775"/>
    <w:rsid w:val="002132D8"/>
    <w:rsid w:val="00230FC3"/>
    <w:rsid w:val="00231CBF"/>
    <w:rsid w:val="0029175C"/>
    <w:rsid w:val="002B419E"/>
    <w:rsid w:val="002C5932"/>
    <w:rsid w:val="0031187A"/>
    <w:rsid w:val="00314482"/>
    <w:rsid w:val="00331372"/>
    <w:rsid w:val="0033238B"/>
    <w:rsid w:val="003349B9"/>
    <w:rsid w:val="0033721D"/>
    <w:rsid w:val="00347389"/>
    <w:rsid w:val="00367086"/>
    <w:rsid w:val="00374EC8"/>
    <w:rsid w:val="00387315"/>
    <w:rsid w:val="00391A83"/>
    <w:rsid w:val="003974A5"/>
    <w:rsid w:val="003A1421"/>
    <w:rsid w:val="003B1CDC"/>
    <w:rsid w:val="003D0236"/>
    <w:rsid w:val="003D0E96"/>
    <w:rsid w:val="003D209A"/>
    <w:rsid w:val="003E7289"/>
    <w:rsid w:val="003F19F4"/>
    <w:rsid w:val="00416CD2"/>
    <w:rsid w:val="00423AD3"/>
    <w:rsid w:val="00424C2C"/>
    <w:rsid w:val="00451F17"/>
    <w:rsid w:val="004559A6"/>
    <w:rsid w:val="0045739C"/>
    <w:rsid w:val="004614A2"/>
    <w:rsid w:val="00482BBA"/>
    <w:rsid w:val="004B12AB"/>
    <w:rsid w:val="004C2378"/>
    <w:rsid w:val="004C7188"/>
    <w:rsid w:val="004D7CF2"/>
    <w:rsid w:val="004E6F7C"/>
    <w:rsid w:val="004F6025"/>
    <w:rsid w:val="0051027B"/>
    <w:rsid w:val="00513225"/>
    <w:rsid w:val="00514A1F"/>
    <w:rsid w:val="00516F04"/>
    <w:rsid w:val="00521538"/>
    <w:rsid w:val="00521601"/>
    <w:rsid w:val="00521FFE"/>
    <w:rsid w:val="00523A9F"/>
    <w:rsid w:val="005471C6"/>
    <w:rsid w:val="00556476"/>
    <w:rsid w:val="00565D4A"/>
    <w:rsid w:val="00577877"/>
    <w:rsid w:val="0058389D"/>
    <w:rsid w:val="005851F7"/>
    <w:rsid w:val="005B0890"/>
    <w:rsid w:val="005B142B"/>
    <w:rsid w:val="005F76FF"/>
    <w:rsid w:val="005F7A81"/>
    <w:rsid w:val="0060330F"/>
    <w:rsid w:val="00612262"/>
    <w:rsid w:val="00617015"/>
    <w:rsid w:val="00635DC9"/>
    <w:rsid w:val="00637355"/>
    <w:rsid w:val="00640443"/>
    <w:rsid w:val="00646A70"/>
    <w:rsid w:val="0066652F"/>
    <w:rsid w:val="00670AB7"/>
    <w:rsid w:val="00673E76"/>
    <w:rsid w:val="0067499E"/>
    <w:rsid w:val="00681026"/>
    <w:rsid w:val="00683539"/>
    <w:rsid w:val="00692B7D"/>
    <w:rsid w:val="00697CD9"/>
    <w:rsid w:val="006A1450"/>
    <w:rsid w:val="006A3593"/>
    <w:rsid w:val="006B4E37"/>
    <w:rsid w:val="006D33E8"/>
    <w:rsid w:val="006E0880"/>
    <w:rsid w:val="006F2CDC"/>
    <w:rsid w:val="006F3FDA"/>
    <w:rsid w:val="006F7470"/>
    <w:rsid w:val="00710C66"/>
    <w:rsid w:val="00714ED3"/>
    <w:rsid w:val="007174E7"/>
    <w:rsid w:val="007658DA"/>
    <w:rsid w:val="00781656"/>
    <w:rsid w:val="007936DF"/>
    <w:rsid w:val="007A3939"/>
    <w:rsid w:val="007B1D1E"/>
    <w:rsid w:val="007B6DBE"/>
    <w:rsid w:val="007C0457"/>
    <w:rsid w:val="007C38F4"/>
    <w:rsid w:val="007C4EFD"/>
    <w:rsid w:val="007C51AD"/>
    <w:rsid w:val="007C68A0"/>
    <w:rsid w:val="007D127E"/>
    <w:rsid w:val="007E4B3E"/>
    <w:rsid w:val="007F66B3"/>
    <w:rsid w:val="007F6DB2"/>
    <w:rsid w:val="00812071"/>
    <w:rsid w:val="0083018B"/>
    <w:rsid w:val="008401D0"/>
    <w:rsid w:val="00851A12"/>
    <w:rsid w:val="0085751C"/>
    <w:rsid w:val="00867DD4"/>
    <w:rsid w:val="00890C3C"/>
    <w:rsid w:val="0089796E"/>
    <w:rsid w:val="008A0F92"/>
    <w:rsid w:val="008B3D96"/>
    <w:rsid w:val="008B4254"/>
    <w:rsid w:val="008E0FE1"/>
    <w:rsid w:val="00915A7F"/>
    <w:rsid w:val="00916CDC"/>
    <w:rsid w:val="00931DA3"/>
    <w:rsid w:val="00935DD2"/>
    <w:rsid w:val="009423C7"/>
    <w:rsid w:val="00967DDF"/>
    <w:rsid w:val="009740DE"/>
    <w:rsid w:val="00984B5D"/>
    <w:rsid w:val="009907F9"/>
    <w:rsid w:val="009914A8"/>
    <w:rsid w:val="009A5D2A"/>
    <w:rsid w:val="009B1049"/>
    <w:rsid w:val="009B6EEF"/>
    <w:rsid w:val="009C1A81"/>
    <w:rsid w:val="009E256D"/>
    <w:rsid w:val="00A177BF"/>
    <w:rsid w:val="00A21594"/>
    <w:rsid w:val="00A21FF1"/>
    <w:rsid w:val="00A25A64"/>
    <w:rsid w:val="00A329E3"/>
    <w:rsid w:val="00A504B5"/>
    <w:rsid w:val="00A568AD"/>
    <w:rsid w:val="00A701E4"/>
    <w:rsid w:val="00A72819"/>
    <w:rsid w:val="00A7713A"/>
    <w:rsid w:val="00A929BE"/>
    <w:rsid w:val="00AA01EF"/>
    <w:rsid w:val="00AA4D26"/>
    <w:rsid w:val="00AA7FBB"/>
    <w:rsid w:val="00AB3D68"/>
    <w:rsid w:val="00AC1781"/>
    <w:rsid w:val="00AC5D8F"/>
    <w:rsid w:val="00AD314C"/>
    <w:rsid w:val="00AF067A"/>
    <w:rsid w:val="00AF5011"/>
    <w:rsid w:val="00B07DFF"/>
    <w:rsid w:val="00B14B5C"/>
    <w:rsid w:val="00B21C3F"/>
    <w:rsid w:val="00B222B3"/>
    <w:rsid w:val="00B23253"/>
    <w:rsid w:val="00B5059E"/>
    <w:rsid w:val="00B6318A"/>
    <w:rsid w:val="00B676F7"/>
    <w:rsid w:val="00B7335E"/>
    <w:rsid w:val="00BB0CB4"/>
    <w:rsid w:val="00BB1410"/>
    <w:rsid w:val="00BC07EA"/>
    <w:rsid w:val="00BD1762"/>
    <w:rsid w:val="00BD2504"/>
    <w:rsid w:val="00BE3DE3"/>
    <w:rsid w:val="00C22ADB"/>
    <w:rsid w:val="00C3309F"/>
    <w:rsid w:val="00C466DF"/>
    <w:rsid w:val="00C67C19"/>
    <w:rsid w:val="00C76C12"/>
    <w:rsid w:val="00CB589C"/>
    <w:rsid w:val="00CC7366"/>
    <w:rsid w:val="00CD5A6D"/>
    <w:rsid w:val="00CE07A8"/>
    <w:rsid w:val="00D057C7"/>
    <w:rsid w:val="00D1103A"/>
    <w:rsid w:val="00D17B62"/>
    <w:rsid w:val="00D30509"/>
    <w:rsid w:val="00D30BD8"/>
    <w:rsid w:val="00D549E8"/>
    <w:rsid w:val="00D65339"/>
    <w:rsid w:val="00D83DF6"/>
    <w:rsid w:val="00D87105"/>
    <w:rsid w:val="00D9174C"/>
    <w:rsid w:val="00D921F1"/>
    <w:rsid w:val="00D97BE6"/>
    <w:rsid w:val="00DB74F8"/>
    <w:rsid w:val="00DE3100"/>
    <w:rsid w:val="00E11081"/>
    <w:rsid w:val="00E170EA"/>
    <w:rsid w:val="00E24E3D"/>
    <w:rsid w:val="00E468C7"/>
    <w:rsid w:val="00E62569"/>
    <w:rsid w:val="00E66997"/>
    <w:rsid w:val="00E72F7A"/>
    <w:rsid w:val="00E92990"/>
    <w:rsid w:val="00EA40C6"/>
    <w:rsid w:val="00EA61AB"/>
    <w:rsid w:val="00EB61B0"/>
    <w:rsid w:val="00EB7BF9"/>
    <w:rsid w:val="00EC5D48"/>
    <w:rsid w:val="00EE6550"/>
    <w:rsid w:val="00F22458"/>
    <w:rsid w:val="00F439C8"/>
    <w:rsid w:val="00F72DDA"/>
    <w:rsid w:val="00FB3E50"/>
    <w:rsid w:val="00FC59CA"/>
    <w:rsid w:val="00FC7BDF"/>
    <w:rsid w:val="00FE1EF4"/>
    <w:rsid w:val="00FE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A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A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4E3D"/>
    <w:rPr>
      <w:sz w:val="18"/>
      <w:szCs w:val="18"/>
    </w:rPr>
  </w:style>
  <w:style w:type="paragraph" w:styleId="a5">
    <w:name w:val="List Paragraph"/>
    <w:basedOn w:val="a"/>
    <w:uiPriority w:val="34"/>
    <w:qFormat/>
    <w:rsid w:val="00E24E3D"/>
    <w:pPr>
      <w:ind w:firstLineChars="200" w:firstLine="420"/>
    </w:pPr>
  </w:style>
  <w:style w:type="table" w:styleId="a6">
    <w:name w:val="Table Grid"/>
    <w:basedOn w:val="a1"/>
    <w:uiPriority w:val="59"/>
    <w:rsid w:val="00E24E3D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54A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4A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9D74-77A8-409B-B4A0-218DCA7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M</dc:creator>
  <cp:lastModifiedBy>王溦</cp:lastModifiedBy>
  <cp:revision>16</cp:revision>
  <cp:lastPrinted>2017-03-10T06:08:00Z</cp:lastPrinted>
  <dcterms:created xsi:type="dcterms:W3CDTF">2017-05-09T08:54:00Z</dcterms:created>
  <dcterms:modified xsi:type="dcterms:W3CDTF">2017-07-03T09:02:00Z</dcterms:modified>
</cp:coreProperties>
</file>